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52" w:rsidRPr="008842A0" w:rsidRDefault="00B43352" w:rsidP="00C26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0" w:name="_GoBack"/>
      <w:bookmarkEnd w:id="0"/>
      <w:r w:rsidRPr="008842A0">
        <w:rPr>
          <w:rFonts w:asciiTheme="majorHAnsi" w:eastAsia="Calibri" w:hAnsiTheme="majorHAnsi" w:cstheme="majorHAnsi"/>
          <w:b/>
          <w:sz w:val="22"/>
          <w:szCs w:val="22"/>
        </w:rPr>
        <w:t>CADASTRO PROAF</w:t>
      </w:r>
    </w:p>
    <w:p w:rsidR="00B43352" w:rsidRPr="008842A0" w:rsidRDefault="00B43352" w:rsidP="00C26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ANEXO </w:t>
      </w:r>
      <w:r w:rsidR="00EA7E3B" w:rsidRPr="008842A0">
        <w:rPr>
          <w:rFonts w:asciiTheme="majorHAnsi" w:eastAsia="Calibri" w:hAnsiTheme="majorHAnsi" w:cstheme="majorHAnsi"/>
          <w:b/>
          <w:sz w:val="22"/>
          <w:szCs w:val="22"/>
        </w:rPr>
        <w:t>III</w:t>
      </w:r>
      <w:r w:rsidR="00E65DD4"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– </w:t>
      </w:r>
      <w:r w:rsidR="00EA7E3B" w:rsidRPr="008842A0">
        <w:rPr>
          <w:rFonts w:asciiTheme="majorHAnsi" w:eastAsia="Calibri" w:hAnsiTheme="majorHAnsi" w:cstheme="majorHAnsi"/>
          <w:b/>
          <w:sz w:val="22"/>
          <w:szCs w:val="22"/>
        </w:rPr>
        <w:t>DECLARAÇÃO DE RENDA</w:t>
      </w:r>
      <w:r w:rsidRPr="008842A0">
        <w:rPr>
          <w:rStyle w:val="Refdenotaderodap"/>
          <w:rFonts w:asciiTheme="majorHAnsi" w:eastAsia="Calibri" w:hAnsiTheme="majorHAnsi" w:cstheme="majorHAnsi"/>
          <w:b/>
          <w:sz w:val="22"/>
          <w:szCs w:val="22"/>
        </w:rPr>
        <w:footnoteReference w:id="1"/>
      </w:r>
      <w:r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</w:p>
    <w:p w:rsidR="00C73C52" w:rsidRPr="008842A0" w:rsidRDefault="00C73C52" w:rsidP="00C26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:rsidR="00EA7E3B" w:rsidRPr="008842A0" w:rsidRDefault="00EA7E3B" w:rsidP="00E65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842A0">
        <w:rPr>
          <w:rFonts w:asciiTheme="majorHAnsi" w:eastAsia="Calibri" w:hAnsiTheme="majorHAnsi" w:cstheme="majorHAnsi"/>
          <w:b/>
          <w:sz w:val="22"/>
          <w:szCs w:val="22"/>
        </w:rPr>
        <w:t>Eu: __________________________________________________________________________</w:t>
      </w:r>
      <w:r w:rsidR="00E65DD4" w:rsidRPr="008842A0">
        <w:rPr>
          <w:rFonts w:asciiTheme="majorHAnsi" w:eastAsia="Calibri" w:hAnsiTheme="majorHAnsi" w:cstheme="majorHAnsi"/>
          <w:b/>
          <w:sz w:val="22"/>
          <w:szCs w:val="22"/>
        </w:rPr>
        <w:t>________</w:t>
      </w:r>
    </w:p>
    <w:p w:rsidR="008842A0" w:rsidRPr="008842A0" w:rsidRDefault="008842A0" w:rsidP="00E65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:rsidR="00EA7E3B" w:rsidRPr="008842A0" w:rsidRDefault="00EA7E3B" w:rsidP="00E65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RG: ___________________________________ </w:t>
      </w:r>
      <w:r w:rsidR="00E65DD4"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                  </w:t>
      </w:r>
      <w:r w:rsidRPr="008842A0">
        <w:rPr>
          <w:rFonts w:asciiTheme="majorHAnsi" w:eastAsia="Calibri" w:hAnsiTheme="majorHAnsi" w:cstheme="majorHAnsi"/>
          <w:b/>
          <w:sz w:val="22"/>
          <w:szCs w:val="22"/>
        </w:rPr>
        <w:t>CPF: ___________________________________</w:t>
      </w:r>
    </w:p>
    <w:p w:rsidR="00EA7E3B" w:rsidRPr="008842A0" w:rsidRDefault="00EA7E3B" w:rsidP="00E65DD4">
      <w:pPr>
        <w:pStyle w:val="Ttulo4"/>
        <w:keepNext w:val="0"/>
        <w:keepLines w:val="0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before="0" w:line="240" w:lineRule="auto"/>
        <w:jc w:val="both"/>
        <w:rPr>
          <w:rFonts w:cstheme="majorHAnsi"/>
          <w:sz w:val="22"/>
          <w:szCs w:val="22"/>
        </w:rPr>
      </w:pPr>
      <w:r w:rsidRPr="008842A0">
        <w:rPr>
          <w:rFonts w:cstheme="majorHAnsi"/>
          <w:color w:val="0D0D0D"/>
          <w:sz w:val="22"/>
          <w:szCs w:val="22"/>
        </w:rPr>
        <w:t>O/A</w:t>
      </w:r>
      <w:r w:rsidRPr="008842A0">
        <w:rPr>
          <w:rFonts w:cstheme="majorHAnsi"/>
          <w:color w:val="0D0D0D"/>
          <w:spacing w:val="-2"/>
          <w:sz w:val="22"/>
          <w:szCs w:val="22"/>
        </w:rPr>
        <w:t xml:space="preserve"> </w:t>
      </w:r>
      <w:r w:rsidRPr="008842A0">
        <w:rPr>
          <w:rFonts w:cstheme="majorHAnsi"/>
          <w:color w:val="0D0D0D"/>
          <w:sz w:val="22"/>
          <w:szCs w:val="22"/>
        </w:rPr>
        <w:t>candidato/a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Membro da família (MF) do/a</w:t>
      </w:r>
      <w:r w:rsidRPr="008842A0">
        <w:rPr>
          <w:rFonts w:asciiTheme="majorHAnsi" w:hAnsiTheme="majorHAnsi" w:cstheme="majorHAnsi"/>
          <w:color w:val="0D0D0D"/>
          <w:spacing w:val="-1"/>
        </w:rPr>
        <w:t xml:space="preserve"> </w:t>
      </w:r>
      <w:r w:rsidRPr="008842A0">
        <w:rPr>
          <w:rFonts w:asciiTheme="majorHAnsi" w:hAnsiTheme="majorHAnsi" w:cstheme="majorHAnsi"/>
          <w:color w:val="0D0D0D"/>
        </w:rPr>
        <w:t>candidato/a</w:t>
      </w:r>
    </w:p>
    <w:p w:rsidR="00E65DD4" w:rsidRPr="008842A0" w:rsidRDefault="00E65DD4" w:rsidP="00E65DD4">
      <w:pPr>
        <w:widowControl w:val="0"/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A7E3B" w:rsidRPr="008842A0" w:rsidRDefault="00EA7E3B" w:rsidP="00E65DD4">
      <w:pPr>
        <w:widowControl w:val="0"/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842A0">
        <w:rPr>
          <w:rFonts w:asciiTheme="majorHAnsi" w:hAnsiTheme="majorHAnsi" w:cstheme="majorHAnsi"/>
          <w:b/>
          <w:sz w:val="22"/>
          <w:szCs w:val="22"/>
        </w:rPr>
        <w:t xml:space="preserve">Declaro para os devidos fins que sou: </w:t>
      </w:r>
    </w:p>
    <w:p w:rsidR="00EA7E3B" w:rsidRPr="008842A0" w:rsidRDefault="00EA7E3B" w:rsidP="00E65DD4">
      <w:pPr>
        <w:pStyle w:val="Ttulo4"/>
        <w:keepNext w:val="0"/>
        <w:keepLines w:val="0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before="0" w:line="240" w:lineRule="auto"/>
        <w:jc w:val="both"/>
        <w:rPr>
          <w:rFonts w:cstheme="majorHAnsi"/>
          <w:sz w:val="22"/>
          <w:szCs w:val="22"/>
        </w:rPr>
      </w:pPr>
      <w:r w:rsidRPr="008842A0">
        <w:rPr>
          <w:rFonts w:cstheme="majorHAnsi"/>
          <w:color w:val="0D0D0D"/>
          <w:sz w:val="22"/>
          <w:szCs w:val="22"/>
        </w:rPr>
        <w:t>Trabalhador/a Assalariado/a sem carteira</w:t>
      </w:r>
      <w:r w:rsidRPr="008842A0">
        <w:rPr>
          <w:rFonts w:cstheme="majorHAnsi"/>
          <w:color w:val="0D0D0D"/>
          <w:spacing w:val="-3"/>
          <w:sz w:val="22"/>
          <w:szCs w:val="22"/>
        </w:rPr>
        <w:t xml:space="preserve"> </w:t>
      </w:r>
      <w:r w:rsidRPr="008842A0">
        <w:rPr>
          <w:rFonts w:cstheme="majorHAnsi"/>
          <w:color w:val="0D0D0D"/>
          <w:sz w:val="22"/>
          <w:szCs w:val="22"/>
        </w:rPr>
        <w:t>assinada*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Trabalhador/a Assalariado/a sem</w:t>
      </w:r>
      <w:r w:rsidRPr="008842A0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8842A0">
        <w:rPr>
          <w:rFonts w:asciiTheme="majorHAnsi" w:hAnsiTheme="majorHAnsi" w:cstheme="majorHAnsi"/>
          <w:color w:val="0D0D0D"/>
        </w:rPr>
        <w:t>contracheque*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Agricultor/a</w:t>
      </w:r>
      <w:r w:rsidRPr="008842A0">
        <w:rPr>
          <w:rFonts w:asciiTheme="majorHAnsi" w:hAnsiTheme="majorHAnsi" w:cstheme="majorHAnsi"/>
          <w:color w:val="0D0D0D"/>
          <w:spacing w:val="-1"/>
        </w:rPr>
        <w:t xml:space="preserve"> </w:t>
      </w:r>
      <w:r w:rsidRPr="008842A0">
        <w:rPr>
          <w:rFonts w:asciiTheme="majorHAnsi" w:hAnsiTheme="majorHAnsi" w:cstheme="majorHAnsi"/>
          <w:color w:val="0D0D0D"/>
        </w:rPr>
        <w:t>Familiar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Profissional</w:t>
      </w:r>
      <w:r w:rsidRPr="008842A0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8842A0">
        <w:rPr>
          <w:rFonts w:asciiTheme="majorHAnsi" w:hAnsiTheme="majorHAnsi" w:cstheme="majorHAnsi"/>
          <w:color w:val="0D0D0D"/>
        </w:rPr>
        <w:t>Liberal/Autônomo/a*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Trabalhador/a</w:t>
      </w:r>
      <w:r w:rsidRPr="008842A0">
        <w:rPr>
          <w:rFonts w:asciiTheme="majorHAnsi" w:hAnsiTheme="majorHAnsi" w:cstheme="majorHAnsi"/>
          <w:color w:val="0D0D0D"/>
          <w:spacing w:val="-1"/>
        </w:rPr>
        <w:t xml:space="preserve"> </w:t>
      </w:r>
      <w:r w:rsidRPr="008842A0">
        <w:rPr>
          <w:rFonts w:asciiTheme="majorHAnsi" w:hAnsiTheme="majorHAnsi" w:cstheme="majorHAnsi"/>
          <w:color w:val="0D0D0D"/>
        </w:rPr>
        <w:t>Informal*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Recebo renda de aluguel/arrendamento de bens</w:t>
      </w:r>
      <w:r w:rsidRPr="008842A0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8842A0">
        <w:rPr>
          <w:rFonts w:asciiTheme="majorHAnsi" w:hAnsiTheme="majorHAnsi" w:cstheme="majorHAnsi"/>
          <w:color w:val="0D0D0D"/>
        </w:rPr>
        <w:t>móveis/imóveis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 xml:space="preserve">Bolsista acadêmico (Iniciação Científica, Extensão, Monitoria, </w:t>
      </w:r>
      <w:proofErr w:type="spellStart"/>
      <w:proofErr w:type="gramStart"/>
      <w:r w:rsidRPr="008842A0">
        <w:rPr>
          <w:rFonts w:asciiTheme="majorHAnsi" w:hAnsiTheme="majorHAnsi" w:cstheme="majorHAnsi"/>
          <w:color w:val="0D0D0D"/>
        </w:rPr>
        <w:t>etc</w:t>
      </w:r>
      <w:proofErr w:type="spellEnd"/>
      <w:r w:rsidRPr="008842A0">
        <w:rPr>
          <w:rFonts w:asciiTheme="majorHAnsi" w:hAnsiTheme="majorHAnsi" w:cstheme="majorHAnsi"/>
          <w:color w:val="0D0D0D"/>
        </w:rPr>
        <w:t>)*</w:t>
      </w:r>
      <w:proofErr w:type="gramEnd"/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 xml:space="preserve">Bolsista de permanência estudantil (BAP, Monitoria Inclusiva e Bolsa Permanência do </w:t>
      </w:r>
      <w:proofErr w:type="gramStart"/>
      <w:r w:rsidRPr="008842A0">
        <w:rPr>
          <w:rFonts w:asciiTheme="majorHAnsi" w:hAnsiTheme="majorHAnsi" w:cstheme="majorHAnsi"/>
          <w:color w:val="0D0D0D"/>
        </w:rPr>
        <w:t>MEC)*</w:t>
      </w:r>
      <w:proofErr w:type="gramEnd"/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Beneficiário de auxílio/</w:t>
      </w:r>
      <w:proofErr w:type="gramStart"/>
      <w:r w:rsidRPr="008842A0">
        <w:rPr>
          <w:rFonts w:asciiTheme="majorHAnsi" w:hAnsiTheme="majorHAnsi" w:cstheme="majorHAnsi"/>
          <w:color w:val="0D0D0D"/>
        </w:rPr>
        <w:t>s</w:t>
      </w:r>
      <w:proofErr w:type="gramEnd"/>
      <w:r w:rsidRPr="008842A0">
        <w:rPr>
          <w:rFonts w:asciiTheme="majorHAnsi" w:hAnsiTheme="majorHAnsi" w:cstheme="majorHAnsi"/>
          <w:color w:val="0D0D0D"/>
        </w:rPr>
        <w:t xml:space="preserve"> de assistência estudantil da UFSB (moradia, alimentação, transporte e creche</w:t>
      </w:r>
      <w:r w:rsidRPr="008842A0">
        <w:rPr>
          <w:rFonts w:asciiTheme="majorHAnsi" w:hAnsiTheme="majorHAnsi" w:cstheme="majorHAnsi"/>
        </w:rPr>
        <w:t>)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Benefícios sociais*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Rescisão, Seguro desemprego e FGTS.</w:t>
      </w:r>
    </w:p>
    <w:p w:rsidR="00E65DD4" w:rsidRPr="008842A0" w:rsidRDefault="00E65DD4" w:rsidP="00E65DD4">
      <w:pPr>
        <w:tabs>
          <w:tab w:val="left" w:pos="860"/>
          <w:tab w:val="left" w:pos="861"/>
        </w:tabs>
        <w:spacing w:after="0" w:line="240" w:lineRule="auto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B43352" w:rsidRPr="008842A0" w:rsidRDefault="008842A0" w:rsidP="00E65DD4">
      <w:pPr>
        <w:tabs>
          <w:tab w:val="left" w:pos="860"/>
          <w:tab w:val="left" w:pos="861"/>
        </w:tabs>
        <w:spacing w:after="0" w:line="240" w:lineRule="auto"/>
        <w:jc w:val="both"/>
        <w:rPr>
          <w:rFonts w:asciiTheme="majorHAnsi" w:hAnsiTheme="majorHAnsi" w:cstheme="majorHAnsi"/>
          <w:color w:val="0D0D0D"/>
          <w:sz w:val="22"/>
          <w:szCs w:val="22"/>
        </w:rPr>
      </w:pPr>
      <w:r w:rsidRPr="008842A0">
        <w:rPr>
          <w:rFonts w:asciiTheme="majorHAnsi" w:eastAsiaTheme="minorHAnsi" w:hAnsiTheme="majorHAnsi" w:cstheme="majorHAnsi"/>
          <w:sz w:val="22"/>
          <w:szCs w:val="22"/>
        </w:rPr>
        <w:t>Exerci nos últimos três meses a atividade</w:t>
      </w:r>
      <w:r w:rsidR="00EA7E3B" w:rsidRPr="008842A0">
        <w:rPr>
          <w:rFonts w:asciiTheme="majorHAnsi" w:hAnsiTheme="majorHAnsi" w:cstheme="majorHAnsi"/>
          <w:color w:val="0D0D0D"/>
          <w:sz w:val="22"/>
          <w:szCs w:val="22"/>
        </w:rPr>
        <w:t xml:space="preserve">: </w:t>
      </w:r>
      <w:r w:rsidR="007B757C" w:rsidRPr="008842A0">
        <w:rPr>
          <w:rFonts w:asciiTheme="majorHAnsi" w:hAnsiTheme="majorHAnsi" w:cstheme="majorHAnsi"/>
          <w:color w:val="0D0D0D"/>
          <w:sz w:val="22"/>
          <w:szCs w:val="22"/>
        </w:rPr>
        <w:t>__</w:t>
      </w:r>
      <w:r w:rsidR="00EA7E3B" w:rsidRPr="008842A0">
        <w:rPr>
          <w:rFonts w:asciiTheme="majorHAnsi" w:hAnsiTheme="majorHAnsi" w:cstheme="majorHAnsi"/>
          <w:color w:val="0D0D0D"/>
          <w:sz w:val="22"/>
          <w:szCs w:val="22"/>
        </w:rPr>
        <w:t>_____________________________________</w:t>
      </w:r>
      <w:r w:rsidRPr="008842A0">
        <w:rPr>
          <w:rFonts w:asciiTheme="majorHAnsi" w:hAnsiTheme="majorHAnsi" w:cstheme="majorHAnsi"/>
          <w:color w:val="0D0D0D"/>
          <w:sz w:val="22"/>
          <w:szCs w:val="22"/>
        </w:rPr>
        <w:t xml:space="preserve">___________, e recebi </w:t>
      </w:r>
      <w:r w:rsidR="00920C50">
        <w:rPr>
          <w:rFonts w:asciiTheme="majorHAnsi" w:hAnsiTheme="majorHAnsi" w:cstheme="majorHAnsi"/>
          <w:color w:val="0D0D0D"/>
          <w:sz w:val="22"/>
          <w:szCs w:val="22"/>
        </w:rPr>
        <w:t xml:space="preserve">a/as </w:t>
      </w:r>
      <w:r w:rsidRPr="008842A0">
        <w:rPr>
          <w:rFonts w:asciiTheme="majorHAnsi" w:hAnsiTheme="majorHAnsi" w:cstheme="majorHAnsi"/>
          <w:color w:val="0D0D0D"/>
          <w:sz w:val="22"/>
          <w:szCs w:val="22"/>
        </w:rPr>
        <w:t>renda</w:t>
      </w:r>
      <w:r w:rsidR="00920C50">
        <w:rPr>
          <w:rFonts w:asciiTheme="majorHAnsi" w:hAnsiTheme="majorHAnsi" w:cstheme="majorHAnsi"/>
          <w:color w:val="0D0D0D"/>
          <w:sz w:val="22"/>
          <w:szCs w:val="22"/>
        </w:rPr>
        <w:t>/s</w:t>
      </w:r>
      <w:r w:rsidR="00EA7E3B" w:rsidRPr="008842A0">
        <w:rPr>
          <w:rFonts w:asciiTheme="majorHAnsi" w:hAnsiTheme="majorHAnsi" w:cstheme="majorHAnsi"/>
          <w:color w:val="0D0D0D"/>
          <w:sz w:val="22"/>
          <w:szCs w:val="22"/>
        </w:rPr>
        <w:t xml:space="preserve"> bruta descrita abaixo:</w:t>
      </w:r>
    </w:p>
    <w:p w:rsidR="008842A0" w:rsidRPr="008842A0" w:rsidRDefault="008842A0" w:rsidP="00E65DD4">
      <w:pPr>
        <w:tabs>
          <w:tab w:val="left" w:pos="860"/>
          <w:tab w:val="left" w:pos="861"/>
        </w:tabs>
        <w:spacing w:after="0" w:line="240" w:lineRule="auto"/>
        <w:jc w:val="both"/>
        <w:rPr>
          <w:rFonts w:asciiTheme="majorHAnsi" w:hAnsiTheme="majorHAnsi" w:cstheme="majorHAnsi"/>
          <w:color w:val="0D0D0D"/>
          <w:sz w:val="22"/>
          <w:szCs w:val="22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2150"/>
        <w:gridCol w:w="2005"/>
        <w:gridCol w:w="2123"/>
        <w:gridCol w:w="2175"/>
        <w:gridCol w:w="2003"/>
      </w:tblGrid>
      <w:tr w:rsidR="00DC31B2" w:rsidRPr="008842A0" w:rsidTr="008842A0">
        <w:tc>
          <w:tcPr>
            <w:tcW w:w="1028" w:type="pct"/>
            <w:shd w:val="clear" w:color="auto" w:fill="D7D2D9" w:themeFill="accent6" w:themeFillTint="66"/>
          </w:tcPr>
          <w:p w:rsidR="00DC31B2" w:rsidRPr="008842A0" w:rsidRDefault="008842A0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noProof/>
                <w:color w:val="0D0D0D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BADE9C" wp14:editId="44FAD186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38430</wp:posOffset>
                      </wp:positionV>
                      <wp:extent cx="168275" cy="102235"/>
                      <wp:effectExtent l="0" t="19050" r="41275" b="31115"/>
                      <wp:wrapNone/>
                      <wp:docPr id="1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022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149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62B2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2" o:spid="_x0000_s1026" type="#_x0000_t13" style="position:absolute;margin-left:81.35pt;margin-top:10.9pt;width:13.25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DC31B2"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Descrição da renda</w:t>
            </w:r>
          </w:p>
        </w:tc>
        <w:tc>
          <w:tcPr>
            <w:tcW w:w="959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</w:p>
        </w:tc>
        <w:tc>
          <w:tcPr>
            <w:tcW w:w="1015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</w:p>
        </w:tc>
        <w:tc>
          <w:tcPr>
            <w:tcW w:w="959" w:type="pct"/>
            <w:vMerge w:val="restart"/>
            <w:shd w:val="clear" w:color="auto" w:fill="D7D2D9" w:themeFill="accent6" w:themeFillTint="66"/>
          </w:tcPr>
          <w:p w:rsidR="00DC31B2" w:rsidRPr="008842A0" w:rsidRDefault="00DC31B2" w:rsidP="00DC31B2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Somatório das Rendas</w:t>
            </w:r>
          </w:p>
        </w:tc>
      </w:tr>
      <w:tr w:rsidR="00DC31B2" w:rsidRPr="008842A0" w:rsidTr="008842A0">
        <w:tc>
          <w:tcPr>
            <w:tcW w:w="1028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Mês</w:t>
            </w:r>
          </w:p>
        </w:tc>
        <w:tc>
          <w:tcPr>
            <w:tcW w:w="959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Renda 1</w:t>
            </w:r>
          </w:p>
        </w:tc>
        <w:tc>
          <w:tcPr>
            <w:tcW w:w="1015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Renda 2</w:t>
            </w:r>
          </w:p>
        </w:tc>
        <w:tc>
          <w:tcPr>
            <w:tcW w:w="1040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Renda 3</w:t>
            </w:r>
          </w:p>
        </w:tc>
        <w:tc>
          <w:tcPr>
            <w:tcW w:w="959" w:type="pct"/>
            <w:vMerge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</w:p>
        </w:tc>
      </w:tr>
      <w:tr w:rsidR="007B757C" w:rsidRPr="008842A0" w:rsidTr="008842A0">
        <w:tc>
          <w:tcPr>
            <w:tcW w:w="1028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  <w:t>Mês 1</w:t>
            </w: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15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40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</w:tr>
      <w:tr w:rsidR="007B757C" w:rsidRPr="008842A0" w:rsidTr="008842A0">
        <w:tc>
          <w:tcPr>
            <w:tcW w:w="1028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  <w:t>Mês 2</w:t>
            </w: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15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40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</w:tr>
      <w:tr w:rsidR="007B757C" w:rsidRPr="008842A0" w:rsidTr="008842A0">
        <w:tc>
          <w:tcPr>
            <w:tcW w:w="1028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  <w:t>Mês 3</w:t>
            </w: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15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40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</w:tr>
    </w:tbl>
    <w:p w:rsidR="00E65DD4" w:rsidRPr="008842A0" w:rsidRDefault="00E65DD4" w:rsidP="00756AFB">
      <w:pPr>
        <w:pStyle w:val="Ttulo4"/>
        <w:spacing w:before="0"/>
        <w:ind w:right="420"/>
        <w:jc w:val="both"/>
        <w:rPr>
          <w:rFonts w:cstheme="majorHAnsi"/>
          <w:b/>
          <w:i w:val="0"/>
          <w:color w:val="0D0D0D"/>
          <w:sz w:val="18"/>
          <w:szCs w:val="18"/>
        </w:rPr>
      </w:pPr>
      <w:r w:rsidRPr="008842A0">
        <w:rPr>
          <w:rFonts w:cstheme="majorHAnsi"/>
          <w:b/>
          <w:i w:val="0"/>
          <w:color w:val="0D0D0D"/>
          <w:sz w:val="18"/>
          <w:szCs w:val="18"/>
        </w:rPr>
        <w:t xml:space="preserve">Caso você possua dois ou mais tipos de renda, no campo “Descrição da renda”, indique a origem </w:t>
      </w:r>
      <w:r w:rsidR="00756AFB" w:rsidRPr="008842A0">
        <w:rPr>
          <w:rFonts w:cstheme="majorHAnsi"/>
          <w:b/>
          <w:i w:val="0"/>
          <w:color w:val="0D0D0D"/>
          <w:sz w:val="18"/>
          <w:szCs w:val="18"/>
        </w:rPr>
        <w:t>das rendas, conforme exemplos abaixo:</w:t>
      </w:r>
    </w:p>
    <w:p w:rsidR="00E65DD4" w:rsidRPr="008842A0" w:rsidRDefault="00E65DD4" w:rsidP="00756AFB">
      <w:pPr>
        <w:pStyle w:val="Ttulo4"/>
        <w:numPr>
          <w:ilvl w:val="0"/>
          <w:numId w:val="4"/>
        </w:numPr>
        <w:spacing w:before="0"/>
        <w:ind w:right="420"/>
        <w:jc w:val="both"/>
        <w:rPr>
          <w:rFonts w:cstheme="majorHAnsi"/>
          <w:b/>
          <w:i w:val="0"/>
          <w:color w:val="0D0D0D"/>
          <w:sz w:val="18"/>
          <w:szCs w:val="18"/>
        </w:rPr>
      </w:pPr>
      <w:r w:rsidRPr="008842A0">
        <w:rPr>
          <w:rFonts w:cstheme="majorHAnsi"/>
          <w:b/>
          <w:i w:val="0"/>
          <w:color w:val="0D0D0D"/>
          <w:sz w:val="18"/>
          <w:szCs w:val="18"/>
        </w:rPr>
        <w:t xml:space="preserve">Exemplo 1: Renda 1 - auxílio/bolsas da UFSB, Renda 2: Bolsa de iniciação científica (CNPQ, PIBID, </w:t>
      </w:r>
      <w:proofErr w:type="spellStart"/>
      <w:r w:rsidRPr="008842A0">
        <w:rPr>
          <w:rFonts w:cstheme="majorHAnsi"/>
          <w:b/>
          <w:i w:val="0"/>
          <w:color w:val="0D0D0D"/>
          <w:sz w:val="18"/>
          <w:szCs w:val="18"/>
        </w:rPr>
        <w:t>etc</w:t>
      </w:r>
      <w:proofErr w:type="spellEnd"/>
      <w:r w:rsidRPr="008842A0">
        <w:rPr>
          <w:rFonts w:cstheme="majorHAnsi"/>
          <w:b/>
          <w:i w:val="0"/>
          <w:color w:val="0D0D0D"/>
          <w:sz w:val="18"/>
          <w:szCs w:val="18"/>
        </w:rPr>
        <w:t>)</w:t>
      </w:r>
    </w:p>
    <w:p w:rsidR="00E65DD4" w:rsidRPr="008842A0" w:rsidRDefault="00E65DD4" w:rsidP="00756AFB">
      <w:pPr>
        <w:pStyle w:val="Ttulo4"/>
        <w:numPr>
          <w:ilvl w:val="0"/>
          <w:numId w:val="4"/>
        </w:numPr>
        <w:spacing w:before="0"/>
        <w:ind w:right="420"/>
        <w:jc w:val="both"/>
        <w:rPr>
          <w:rFonts w:cstheme="majorHAnsi"/>
          <w:b/>
          <w:i w:val="0"/>
          <w:color w:val="0D0D0D"/>
          <w:sz w:val="18"/>
          <w:szCs w:val="18"/>
        </w:rPr>
      </w:pPr>
      <w:r w:rsidRPr="008842A0">
        <w:rPr>
          <w:rFonts w:cstheme="majorHAnsi"/>
          <w:b/>
          <w:i w:val="0"/>
          <w:color w:val="0D0D0D"/>
          <w:sz w:val="18"/>
          <w:szCs w:val="18"/>
        </w:rPr>
        <w:t xml:space="preserve">Exemplo 2: Renda 1 - Auxílio Brasil, Renda 2 – Trabalho Informal, Renda 3 - Doação </w:t>
      </w:r>
    </w:p>
    <w:p w:rsidR="00C26479" w:rsidRPr="008842A0" w:rsidRDefault="00C26479" w:rsidP="00C26479">
      <w:pPr>
        <w:rPr>
          <w:rFonts w:asciiTheme="majorHAnsi" w:hAnsiTheme="majorHAnsi" w:cstheme="majorHAnsi"/>
          <w:sz w:val="22"/>
          <w:szCs w:val="22"/>
        </w:rPr>
      </w:pPr>
    </w:p>
    <w:p w:rsidR="00DC31B2" w:rsidRPr="008842A0" w:rsidRDefault="00E65DD4" w:rsidP="00DC31B2">
      <w:pPr>
        <w:pStyle w:val="Corpodotexto"/>
        <w:spacing w:after="0" w:line="240" w:lineRule="auto"/>
        <w:rPr>
          <w:rFonts w:asciiTheme="majorHAnsi" w:hAnsiTheme="majorHAnsi" w:cstheme="majorHAnsi"/>
          <w:sz w:val="22"/>
        </w:rPr>
      </w:pPr>
      <w:r w:rsidRPr="008842A0">
        <w:rPr>
          <w:rFonts w:asciiTheme="majorHAnsi" w:hAnsiTheme="majorHAnsi" w:cstheme="majorHAnsi"/>
          <w:sz w:val="22"/>
        </w:rPr>
        <w:t xml:space="preserve">Ratifico serem verdadeiras as informações prestadas, estando ciente de que a informação falsa incorrerá nas penas do crime do </w:t>
      </w:r>
      <w:r w:rsidRPr="008842A0">
        <w:rPr>
          <w:rFonts w:asciiTheme="majorHAnsi" w:hAnsiTheme="majorHAnsi" w:cstheme="majorHAnsi"/>
          <w:b/>
          <w:sz w:val="22"/>
        </w:rPr>
        <w:t xml:space="preserve">art. 299 do Código Penal </w:t>
      </w:r>
      <w:r w:rsidRPr="008842A0">
        <w:rPr>
          <w:rFonts w:asciiTheme="majorHAnsi" w:hAnsiTheme="majorHAnsi" w:cstheme="majorHAnsi"/>
          <w:sz w:val="22"/>
        </w:rPr>
        <w:t>(falsidade ideológica), além</w:t>
      </w:r>
      <w:r w:rsidRPr="008842A0">
        <w:rPr>
          <w:rFonts w:asciiTheme="majorHAnsi" w:hAnsiTheme="majorHAnsi" w:cstheme="majorHAnsi"/>
          <w:spacing w:val="-13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de,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caso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configurada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a</w:t>
      </w:r>
      <w:r w:rsidRPr="008842A0">
        <w:rPr>
          <w:rFonts w:asciiTheme="majorHAnsi" w:hAnsiTheme="majorHAnsi" w:cstheme="majorHAnsi"/>
          <w:spacing w:val="-13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prestação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de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informação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falsa,</w:t>
      </w:r>
      <w:r w:rsidRPr="008842A0">
        <w:rPr>
          <w:rFonts w:asciiTheme="majorHAnsi" w:hAnsiTheme="majorHAnsi" w:cstheme="majorHAnsi"/>
          <w:spacing w:val="-13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apurada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a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qualquer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tempo,</w:t>
      </w:r>
      <w:r w:rsidRPr="008842A0">
        <w:rPr>
          <w:rFonts w:asciiTheme="majorHAnsi" w:hAnsiTheme="majorHAnsi" w:cstheme="majorHAnsi"/>
          <w:spacing w:val="-12"/>
          <w:sz w:val="22"/>
        </w:rPr>
        <w:t xml:space="preserve"> </w:t>
      </w:r>
      <w:r w:rsidRPr="008842A0">
        <w:rPr>
          <w:rFonts w:asciiTheme="majorHAnsi" w:hAnsiTheme="majorHAnsi" w:cstheme="majorHAnsi"/>
          <w:sz w:val="22"/>
        </w:rPr>
        <w:t>em procedimento que assegure o contraditório e a ampla defesa, ensejará o cancelamento da participação e/ou concessão dos auxílios da Universidade Federal do Sul da Bahia (UFSB), sem prejuízo das sanções penais cabíveis</w:t>
      </w:r>
      <w:r w:rsidR="00993E7E" w:rsidRPr="008842A0">
        <w:rPr>
          <w:rFonts w:asciiTheme="majorHAnsi" w:hAnsiTheme="majorHAnsi" w:cstheme="majorHAnsi"/>
          <w:sz w:val="22"/>
        </w:rPr>
        <w:t>.</w:t>
      </w:r>
    </w:p>
    <w:p w:rsidR="00C26479" w:rsidRPr="008842A0" w:rsidRDefault="00C26479" w:rsidP="00E65DD4">
      <w:pPr>
        <w:pStyle w:val="Corpodotexto"/>
        <w:spacing w:after="0"/>
        <w:rPr>
          <w:rFonts w:asciiTheme="majorHAnsi" w:hAnsiTheme="majorHAnsi" w:cstheme="majorHAnsi"/>
          <w:b/>
          <w:sz w:val="22"/>
        </w:rPr>
      </w:pPr>
    </w:p>
    <w:p w:rsidR="00B43352" w:rsidRPr="008842A0" w:rsidRDefault="002B399E" w:rsidP="00E65DD4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</w:t>
      </w:r>
      <w:r w:rsidR="00D204DB"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__</w:t>
      </w:r>
      <w:r w:rsidR="001A7350"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,_____/_____/2024.</w:t>
      </w:r>
    </w:p>
    <w:p w:rsidR="00D204DB" w:rsidRPr="008842A0" w:rsidRDefault="00D204DB" w:rsidP="00E65DD4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(Local e data)</w:t>
      </w:r>
    </w:p>
    <w:p w:rsidR="00756AFB" w:rsidRPr="008842A0" w:rsidRDefault="00756AFB" w:rsidP="00E65DD4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</w:p>
    <w:p w:rsidR="00756AFB" w:rsidRPr="008842A0" w:rsidRDefault="00756AFB" w:rsidP="00756AFB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_____________________</w:t>
      </w:r>
    </w:p>
    <w:p w:rsidR="00D204DB" w:rsidRPr="008842A0" w:rsidRDefault="00756AFB" w:rsidP="008842A0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r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Assinatura da/o declarante</w:t>
      </w:r>
    </w:p>
    <w:sectPr w:rsidR="00D204DB" w:rsidRPr="008842A0" w:rsidSect="008842A0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ED" w:rsidRDefault="00626EED" w:rsidP="00AC5E1E">
      <w:pPr>
        <w:spacing w:after="0" w:line="240" w:lineRule="auto"/>
      </w:pPr>
      <w:r>
        <w:separator/>
      </w:r>
    </w:p>
  </w:endnote>
  <w:endnote w:type="continuationSeparator" w:id="0">
    <w:p w:rsidR="00626EED" w:rsidRDefault="00626EED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ED" w:rsidRDefault="00626EED" w:rsidP="00AC5E1E">
      <w:pPr>
        <w:spacing w:after="0" w:line="240" w:lineRule="auto"/>
      </w:pPr>
      <w:r>
        <w:separator/>
      </w:r>
    </w:p>
  </w:footnote>
  <w:footnote w:type="continuationSeparator" w:id="0">
    <w:p w:rsidR="00626EED" w:rsidRDefault="00626EED" w:rsidP="00AC5E1E">
      <w:pPr>
        <w:spacing w:after="0" w:line="240" w:lineRule="auto"/>
      </w:pPr>
      <w:r>
        <w:continuationSeparator/>
      </w:r>
    </w:p>
  </w:footnote>
  <w:footnote w:id="1">
    <w:p w:rsidR="00B43352" w:rsidRPr="00D204DB" w:rsidRDefault="00B43352" w:rsidP="00B43352">
      <w:pPr>
        <w:pStyle w:val="Textodenotaderodap"/>
        <w:rPr>
          <w:rFonts w:asciiTheme="majorHAnsi" w:hAnsiTheme="majorHAnsi"/>
          <w:sz w:val="18"/>
          <w:szCs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D204DB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Todos os documentos deverão ser convertidos e enviados em 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112472" w:rsidRDefault="008C6C51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118110</wp:posOffset>
              </wp:positionH>
              <wp:positionV relativeFrom="paragraph">
                <wp:posOffset>9525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0FF0A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.75pt" to="50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M4xOuP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767D6193"/>
    <w:multiLevelType w:val="hybridMultilevel"/>
    <w:tmpl w:val="1A2A0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C3D5E"/>
    <w:rsid w:val="000D0B24"/>
    <w:rsid w:val="000D177C"/>
    <w:rsid w:val="000D5A15"/>
    <w:rsid w:val="000D5F37"/>
    <w:rsid w:val="000E5DA1"/>
    <w:rsid w:val="00111B63"/>
    <w:rsid w:val="00171DD4"/>
    <w:rsid w:val="001A7350"/>
    <w:rsid w:val="001C5F99"/>
    <w:rsid w:val="001F504E"/>
    <w:rsid w:val="00233B23"/>
    <w:rsid w:val="00254555"/>
    <w:rsid w:val="00255D36"/>
    <w:rsid w:val="002608B7"/>
    <w:rsid w:val="00276483"/>
    <w:rsid w:val="002B399E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26EED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56AFB"/>
    <w:rsid w:val="007825B0"/>
    <w:rsid w:val="00797568"/>
    <w:rsid w:val="007A11C6"/>
    <w:rsid w:val="007A131E"/>
    <w:rsid w:val="007B757C"/>
    <w:rsid w:val="007C11A0"/>
    <w:rsid w:val="007F0321"/>
    <w:rsid w:val="007F4CF6"/>
    <w:rsid w:val="00800EC4"/>
    <w:rsid w:val="008046EE"/>
    <w:rsid w:val="00807E52"/>
    <w:rsid w:val="00814B6E"/>
    <w:rsid w:val="0082230D"/>
    <w:rsid w:val="00861710"/>
    <w:rsid w:val="0087461A"/>
    <w:rsid w:val="008810BD"/>
    <w:rsid w:val="008842A0"/>
    <w:rsid w:val="00885797"/>
    <w:rsid w:val="0089593E"/>
    <w:rsid w:val="008B7998"/>
    <w:rsid w:val="008C6C51"/>
    <w:rsid w:val="008D7BA6"/>
    <w:rsid w:val="008E2870"/>
    <w:rsid w:val="008E688C"/>
    <w:rsid w:val="008E6A10"/>
    <w:rsid w:val="008E7053"/>
    <w:rsid w:val="00920C50"/>
    <w:rsid w:val="00926F1D"/>
    <w:rsid w:val="0095005B"/>
    <w:rsid w:val="0096709E"/>
    <w:rsid w:val="0097365A"/>
    <w:rsid w:val="00974A93"/>
    <w:rsid w:val="00993E7E"/>
    <w:rsid w:val="009A0C1C"/>
    <w:rsid w:val="009A63CB"/>
    <w:rsid w:val="009A7AE9"/>
    <w:rsid w:val="009D5F9A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35E"/>
    <w:rsid w:val="00AC5E1E"/>
    <w:rsid w:val="00AC5F07"/>
    <w:rsid w:val="00AE3810"/>
    <w:rsid w:val="00B431EB"/>
    <w:rsid w:val="00B43352"/>
    <w:rsid w:val="00B46A32"/>
    <w:rsid w:val="00B578A8"/>
    <w:rsid w:val="00B61306"/>
    <w:rsid w:val="00B72A27"/>
    <w:rsid w:val="00BA5FB1"/>
    <w:rsid w:val="00BC4218"/>
    <w:rsid w:val="00BE3EB4"/>
    <w:rsid w:val="00C02A46"/>
    <w:rsid w:val="00C26479"/>
    <w:rsid w:val="00C437AE"/>
    <w:rsid w:val="00C537B6"/>
    <w:rsid w:val="00C73C52"/>
    <w:rsid w:val="00C808B6"/>
    <w:rsid w:val="00C840F7"/>
    <w:rsid w:val="00C852B1"/>
    <w:rsid w:val="00D008D9"/>
    <w:rsid w:val="00D147AB"/>
    <w:rsid w:val="00D204DB"/>
    <w:rsid w:val="00D25715"/>
    <w:rsid w:val="00D31A04"/>
    <w:rsid w:val="00D40F51"/>
    <w:rsid w:val="00D44368"/>
    <w:rsid w:val="00D93840"/>
    <w:rsid w:val="00DA6B7B"/>
    <w:rsid w:val="00DC31B2"/>
    <w:rsid w:val="00DC72CB"/>
    <w:rsid w:val="00DD0423"/>
    <w:rsid w:val="00DD630A"/>
    <w:rsid w:val="00DD7AA3"/>
    <w:rsid w:val="00E30503"/>
    <w:rsid w:val="00E62F41"/>
    <w:rsid w:val="00E65DD4"/>
    <w:rsid w:val="00EA7E3B"/>
    <w:rsid w:val="00EB67B6"/>
    <w:rsid w:val="00ED7D91"/>
    <w:rsid w:val="00EE6505"/>
    <w:rsid w:val="00F23731"/>
    <w:rsid w:val="00F51CCB"/>
    <w:rsid w:val="00F54E4B"/>
    <w:rsid w:val="00F811E7"/>
    <w:rsid w:val="00F847AF"/>
    <w:rsid w:val="00FA3623"/>
    <w:rsid w:val="00FA6EA5"/>
    <w:rsid w:val="00FB1D29"/>
    <w:rsid w:val="00FD0B46"/>
    <w:rsid w:val="00FE5C94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  <w:style w:type="table" w:customStyle="1" w:styleId="Tabelacomgrade1">
    <w:name w:val="Tabela com grade1"/>
    <w:basedOn w:val="Tabelanormal"/>
    <w:next w:val="Tabelacomgrade"/>
    <w:uiPriority w:val="59"/>
    <w:rsid w:val="007B757C"/>
    <w:pPr>
      <w:suppressAutoHyphens w:val="0"/>
    </w:pPr>
    <w:rPr>
      <w:rFonts w:eastAsia="MS Mincho"/>
      <w:color w:val="595959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AFE7-5109-424D-A13B-0674725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12</cp:revision>
  <cp:lastPrinted>2019-01-07T18:11:00Z</cp:lastPrinted>
  <dcterms:created xsi:type="dcterms:W3CDTF">2024-02-15T12:30:00Z</dcterms:created>
  <dcterms:modified xsi:type="dcterms:W3CDTF">2024-02-15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